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F4" w:rsidRPr="00A96CF2" w:rsidRDefault="00A96CF2" w:rsidP="00A96CF2">
      <w:pPr>
        <w:jc w:val="center"/>
        <w:rPr>
          <w:b/>
          <w:sz w:val="24"/>
          <w:szCs w:val="24"/>
        </w:rPr>
      </w:pPr>
      <w:r w:rsidRPr="00A96CF2">
        <w:rPr>
          <w:b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МУНИЦИПАЛЬНОЕ ОБРАЗОВАНИЕ</w:t>
      </w:r>
      <w:proofErr w:type="gramStart"/>
      <w:r w:rsidRPr="00B72643">
        <w:rPr>
          <w:b/>
          <w:sz w:val="26"/>
          <w:szCs w:val="26"/>
        </w:rPr>
        <w:t>«Т</w:t>
      </w:r>
      <w:proofErr w:type="gramEnd"/>
      <w:r w:rsidRPr="00B72643">
        <w:rPr>
          <w:b/>
          <w:sz w:val="26"/>
          <w:szCs w:val="26"/>
        </w:rPr>
        <w:t>РОИЦКОЕ СЕЛЬСКОЕ ПОСЕЛЕНИЕ»</w:t>
      </w: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:rsidR="00896564" w:rsidRPr="00B72643" w:rsidRDefault="00896564" w:rsidP="00896564">
      <w:pPr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:rsidR="00B72643" w:rsidRPr="00B72643" w:rsidRDefault="00B72643" w:rsidP="00896564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B72643" w:rsidTr="00E674EA">
        <w:tc>
          <w:tcPr>
            <w:tcW w:w="10728" w:type="dxa"/>
            <w:shd w:val="clear" w:color="auto" w:fill="auto"/>
          </w:tcPr>
          <w:p w:rsidR="00A35151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 xml:space="preserve">«О проекте  решения «Об </w:t>
            </w:r>
            <w:r w:rsidR="00A35151" w:rsidRPr="00B72643">
              <w:rPr>
                <w:sz w:val="26"/>
                <w:szCs w:val="26"/>
              </w:rPr>
              <w:t xml:space="preserve">утверждении отчета </w:t>
            </w:r>
            <w:r w:rsidRPr="00B72643">
              <w:rPr>
                <w:sz w:val="26"/>
                <w:szCs w:val="26"/>
              </w:rPr>
              <w:t xml:space="preserve">об исполнении бюджета </w:t>
            </w:r>
          </w:p>
          <w:p w:rsidR="00896564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>Троицкого сельского поселе</w:t>
            </w:r>
            <w:r w:rsidR="00696936">
              <w:rPr>
                <w:sz w:val="26"/>
                <w:szCs w:val="26"/>
              </w:rPr>
              <w:t>ния Неклиновского района за 2018</w:t>
            </w:r>
            <w:r w:rsidRPr="00B72643">
              <w:rPr>
                <w:sz w:val="26"/>
                <w:szCs w:val="26"/>
              </w:rPr>
              <w:t xml:space="preserve"> год»</w:t>
            </w:r>
          </w:p>
          <w:p w:rsidR="00896564" w:rsidRPr="00B72643" w:rsidRDefault="00896564" w:rsidP="00E674E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154CA" w:rsidRPr="00B72643" w:rsidRDefault="005154CA" w:rsidP="005154CA">
      <w:pPr>
        <w:rPr>
          <w:b/>
          <w:sz w:val="26"/>
          <w:szCs w:val="26"/>
        </w:rPr>
      </w:pPr>
    </w:p>
    <w:p w:rsidR="005154CA" w:rsidRPr="00B72643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Принято </w:t>
      </w:r>
    </w:p>
    <w:p w:rsidR="005154CA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Собранием депутатов                         </w:t>
      </w:r>
      <w:r w:rsidR="007A037D">
        <w:rPr>
          <w:b/>
          <w:sz w:val="26"/>
          <w:szCs w:val="26"/>
        </w:rPr>
        <w:t xml:space="preserve">                              </w:t>
      </w:r>
      <w:r w:rsidR="00150BD1">
        <w:rPr>
          <w:b/>
          <w:sz w:val="26"/>
          <w:szCs w:val="26"/>
        </w:rPr>
        <w:t xml:space="preserve">                      </w:t>
      </w:r>
      <w:r w:rsidR="007A037D">
        <w:rPr>
          <w:b/>
          <w:sz w:val="26"/>
          <w:szCs w:val="26"/>
        </w:rPr>
        <w:t xml:space="preserve"> </w:t>
      </w:r>
      <w:r w:rsidR="00150BD1">
        <w:rPr>
          <w:b/>
          <w:sz w:val="26"/>
          <w:szCs w:val="26"/>
        </w:rPr>
        <w:t xml:space="preserve">      9 апреля</w:t>
      </w:r>
      <w:r w:rsidR="00696936">
        <w:rPr>
          <w:b/>
          <w:sz w:val="26"/>
          <w:szCs w:val="26"/>
        </w:rPr>
        <w:t xml:space="preserve"> 2019</w:t>
      </w:r>
      <w:r w:rsidRPr="00B72643">
        <w:rPr>
          <w:b/>
          <w:sz w:val="26"/>
          <w:szCs w:val="26"/>
        </w:rPr>
        <w:t xml:space="preserve"> года</w:t>
      </w:r>
    </w:p>
    <w:p w:rsidR="00B72643" w:rsidRDefault="00B72643" w:rsidP="005154CA">
      <w:pPr>
        <w:rPr>
          <w:b/>
          <w:sz w:val="26"/>
          <w:szCs w:val="26"/>
        </w:rPr>
      </w:pPr>
    </w:p>
    <w:p w:rsidR="00C22D6A" w:rsidRPr="00222665" w:rsidRDefault="00C22D6A" w:rsidP="00B05AFD">
      <w:pPr>
        <w:ind w:firstLine="851"/>
        <w:jc w:val="both"/>
        <w:rPr>
          <w:sz w:val="26"/>
          <w:szCs w:val="26"/>
        </w:rPr>
      </w:pPr>
      <w:proofErr w:type="gramStart"/>
      <w:r w:rsidRPr="00222665">
        <w:rPr>
          <w:sz w:val="26"/>
          <w:szCs w:val="26"/>
        </w:rPr>
        <w:t xml:space="preserve">В целях </w:t>
      </w:r>
      <w:r w:rsidRPr="00222665">
        <w:rPr>
          <w:color w:val="000000"/>
          <w:sz w:val="26"/>
          <w:szCs w:val="26"/>
        </w:rPr>
        <w:t xml:space="preserve">определения правовых основ, содержания и механизма осуществления бюджетного процесса в </w:t>
      </w:r>
      <w:r w:rsidR="00B05AFD">
        <w:rPr>
          <w:color w:val="000000"/>
          <w:sz w:val="26"/>
          <w:szCs w:val="26"/>
        </w:rPr>
        <w:t>Троицкого</w:t>
      </w:r>
      <w:r w:rsidRPr="00222665">
        <w:rPr>
          <w:color w:val="000000"/>
          <w:sz w:val="26"/>
          <w:szCs w:val="26"/>
        </w:rPr>
        <w:t xml:space="preserve"> сельском поселении, установления основ формирования доходов, осуществления расходов местного бюджета, </w:t>
      </w:r>
      <w:r w:rsidRPr="00222665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ем Собрания депутатов </w:t>
      </w:r>
      <w:r w:rsidR="00B05AFD">
        <w:rPr>
          <w:sz w:val="26"/>
          <w:szCs w:val="26"/>
        </w:rPr>
        <w:t>Троицкого сельского поселения от 19.07.2007 года № 72</w:t>
      </w:r>
      <w:r w:rsidRPr="00222665">
        <w:rPr>
          <w:sz w:val="26"/>
          <w:szCs w:val="26"/>
        </w:rPr>
        <w:t xml:space="preserve"> «О бюджетном процессе в </w:t>
      </w:r>
      <w:r w:rsidR="00B05AFD">
        <w:rPr>
          <w:color w:val="000000"/>
          <w:sz w:val="26"/>
          <w:szCs w:val="26"/>
        </w:rPr>
        <w:t>Троицком</w:t>
      </w:r>
      <w:r w:rsidRPr="00222665">
        <w:rPr>
          <w:color w:val="000000"/>
          <w:sz w:val="26"/>
          <w:szCs w:val="26"/>
        </w:rPr>
        <w:t xml:space="preserve"> сельском поселении</w:t>
      </w:r>
      <w:r w:rsidRPr="00222665">
        <w:rPr>
          <w:sz w:val="26"/>
          <w:szCs w:val="26"/>
        </w:rPr>
        <w:t>»</w:t>
      </w:r>
      <w:proofErr w:type="gramEnd"/>
    </w:p>
    <w:p w:rsidR="00C22D6A" w:rsidRPr="00222665" w:rsidRDefault="00C22D6A" w:rsidP="00C22D6A">
      <w:pPr>
        <w:ind w:firstLine="851"/>
        <w:jc w:val="both"/>
        <w:rPr>
          <w:b/>
          <w:sz w:val="26"/>
          <w:szCs w:val="26"/>
        </w:rPr>
      </w:pPr>
    </w:p>
    <w:p w:rsidR="00C22D6A" w:rsidRPr="00222665" w:rsidRDefault="00C22D6A" w:rsidP="00C22D6A">
      <w:pPr>
        <w:jc w:val="center"/>
        <w:rPr>
          <w:sz w:val="26"/>
          <w:szCs w:val="26"/>
        </w:rPr>
      </w:pPr>
      <w:r w:rsidRPr="00222665">
        <w:rPr>
          <w:sz w:val="26"/>
          <w:szCs w:val="26"/>
        </w:rPr>
        <w:t xml:space="preserve">Собрание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решило:</w:t>
      </w:r>
    </w:p>
    <w:p w:rsidR="00C22D6A" w:rsidRPr="00222665" w:rsidRDefault="00C22D6A" w:rsidP="00C22D6A">
      <w:pPr>
        <w:jc w:val="center"/>
        <w:rPr>
          <w:b/>
          <w:sz w:val="26"/>
          <w:szCs w:val="26"/>
        </w:rPr>
      </w:pPr>
    </w:p>
    <w:p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</w:rPr>
        <w:t xml:space="preserve">1. Принять за основу проект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«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а 201</w:t>
      </w:r>
      <w:r w:rsidR="00B05AFD">
        <w:rPr>
          <w:sz w:val="26"/>
          <w:szCs w:val="26"/>
        </w:rPr>
        <w:t>8</w:t>
      </w:r>
      <w:r w:rsidRPr="00222665">
        <w:rPr>
          <w:sz w:val="26"/>
          <w:szCs w:val="26"/>
        </w:rPr>
        <w:t xml:space="preserve"> год» (приложение 1).</w:t>
      </w:r>
    </w:p>
    <w:p w:rsidR="00C22D6A" w:rsidRPr="00222665" w:rsidRDefault="00C22D6A" w:rsidP="00B05AFD">
      <w:pPr>
        <w:pStyle w:val="a5"/>
        <w:ind w:firstLine="720"/>
        <w:rPr>
          <w:sz w:val="26"/>
          <w:szCs w:val="26"/>
          <w:lang w:eastAsia="zh-CN"/>
        </w:rPr>
      </w:pPr>
      <w:r w:rsidRPr="00222665">
        <w:rPr>
          <w:sz w:val="26"/>
          <w:szCs w:val="26"/>
        </w:rPr>
        <w:t xml:space="preserve">2. </w:t>
      </w:r>
      <w:r w:rsidRPr="00222665">
        <w:rPr>
          <w:sz w:val="26"/>
          <w:szCs w:val="26"/>
          <w:lang w:eastAsia="zh-CN"/>
        </w:rPr>
        <w:t xml:space="preserve">Установить порядок учета предложений по проекту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</w:t>
      </w:r>
      <w:r w:rsidR="00B05AFD">
        <w:rPr>
          <w:sz w:val="26"/>
          <w:szCs w:val="26"/>
        </w:rPr>
        <w:t>а 2018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>» и участия граждан в его обсуждении (приложение 2).</w:t>
      </w:r>
    </w:p>
    <w:p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  <w:lang w:eastAsia="zh-CN"/>
        </w:rPr>
        <w:t xml:space="preserve">3. Назначить публичные слушания по проекту решения Собрания депутатов </w:t>
      </w:r>
      <w:r w:rsidR="00CF7AA7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CF7AA7">
        <w:rPr>
          <w:sz w:val="26"/>
          <w:szCs w:val="26"/>
        </w:rPr>
        <w:t>Троицкого сельского поселения за 2018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 xml:space="preserve">» </w:t>
      </w:r>
      <w:r w:rsidR="00CF7AA7">
        <w:rPr>
          <w:sz w:val="26"/>
          <w:szCs w:val="26"/>
          <w:lang w:eastAsia="zh-CN"/>
        </w:rPr>
        <w:t>на 10</w:t>
      </w:r>
      <w:r w:rsidR="007D2B32">
        <w:rPr>
          <w:sz w:val="26"/>
          <w:szCs w:val="26"/>
          <w:lang w:eastAsia="zh-CN"/>
        </w:rPr>
        <w:t xml:space="preserve"> часов 19</w:t>
      </w:r>
      <w:r w:rsidRPr="00320E8F">
        <w:rPr>
          <w:sz w:val="26"/>
          <w:szCs w:val="26"/>
          <w:lang w:eastAsia="zh-CN"/>
        </w:rPr>
        <w:t xml:space="preserve"> апреля</w:t>
      </w:r>
      <w:r w:rsidR="00CF7AA7">
        <w:rPr>
          <w:sz w:val="26"/>
          <w:szCs w:val="26"/>
          <w:lang w:eastAsia="zh-CN"/>
        </w:rPr>
        <w:t xml:space="preserve"> 2019</w:t>
      </w:r>
      <w:r w:rsidRPr="00320E8F">
        <w:rPr>
          <w:sz w:val="26"/>
          <w:szCs w:val="26"/>
          <w:lang w:eastAsia="zh-CN"/>
        </w:rPr>
        <w:t xml:space="preserve"> года.</w:t>
      </w:r>
    </w:p>
    <w:p w:rsidR="00C22D6A" w:rsidRDefault="00C22D6A" w:rsidP="00B05AFD">
      <w:pPr>
        <w:ind w:firstLine="720"/>
        <w:jc w:val="both"/>
        <w:rPr>
          <w:sz w:val="27"/>
          <w:szCs w:val="27"/>
        </w:rPr>
      </w:pPr>
      <w:r w:rsidRPr="00B34918">
        <w:rPr>
          <w:sz w:val="26"/>
          <w:szCs w:val="26"/>
          <w:lang w:eastAsia="zh-CN"/>
        </w:rPr>
        <w:t xml:space="preserve">Провести публичные слушания </w:t>
      </w:r>
      <w:r w:rsidRPr="00222665">
        <w:rPr>
          <w:sz w:val="26"/>
          <w:szCs w:val="26"/>
        </w:rPr>
        <w:t xml:space="preserve">в </w:t>
      </w:r>
      <w:r w:rsidR="00CF7AA7">
        <w:rPr>
          <w:sz w:val="27"/>
          <w:szCs w:val="27"/>
        </w:rPr>
        <w:t>здании администрации Троицкого сельского поселения</w:t>
      </w:r>
      <w:r w:rsidRPr="002D4FB5">
        <w:rPr>
          <w:sz w:val="27"/>
          <w:szCs w:val="27"/>
        </w:rPr>
        <w:t xml:space="preserve"> по адресу</w:t>
      </w:r>
      <w:r>
        <w:rPr>
          <w:sz w:val="27"/>
          <w:szCs w:val="27"/>
        </w:rPr>
        <w:t>:</w:t>
      </w:r>
      <w:r w:rsidRPr="002D4FB5">
        <w:rPr>
          <w:sz w:val="27"/>
          <w:szCs w:val="27"/>
        </w:rPr>
        <w:t xml:space="preserve"> ул. </w:t>
      </w:r>
      <w:r w:rsidR="00CF7AA7">
        <w:rPr>
          <w:sz w:val="27"/>
          <w:szCs w:val="27"/>
        </w:rPr>
        <w:t>Ленина</w:t>
      </w:r>
      <w:r w:rsidRPr="002D4FB5">
        <w:rPr>
          <w:sz w:val="27"/>
          <w:szCs w:val="27"/>
        </w:rPr>
        <w:t>, 83</w:t>
      </w:r>
      <w:r>
        <w:rPr>
          <w:sz w:val="27"/>
          <w:szCs w:val="27"/>
        </w:rPr>
        <w:t xml:space="preserve">, </w:t>
      </w:r>
      <w:r w:rsidR="00CF7AA7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r w:rsidR="00CF7AA7">
        <w:rPr>
          <w:sz w:val="27"/>
          <w:szCs w:val="27"/>
        </w:rPr>
        <w:t>Троицкое</w:t>
      </w:r>
      <w:r w:rsidRPr="002D4FB5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еклиновский</w:t>
      </w:r>
      <w:proofErr w:type="spellEnd"/>
      <w:r>
        <w:rPr>
          <w:sz w:val="27"/>
          <w:szCs w:val="27"/>
        </w:rPr>
        <w:t xml:space="preserve"> район, Ростовская область.</w:t>
      </w:r>
    </w:p>
    <w:p w:rsidR="00C22D6A" w:rsidRPr="00222665" w:rsidRDefault="00C22D6A" w:rsidP="00B05AFD">
      <w:pPr>
        <w:ind w:firstLine="720"/>
        <w:jc w:val="both"/>
        <w:rPr>
          <w:sz w:val="26"/>
          <w:szCs w:val="26"/>
          <w:lang w:eastAsia="en-US"/>
        </w:rPr>
      </w:pPr>
      <w:r w:rsidRPr="00222665">
        <w:rPr>
          <w:sz w:val="26"/>
          <w:szCs w:val="26"/>
        </w:rPr>
        <w:t>4. Настоящее решение вступает в силу со дня его официального опубликования</w:t>
      </w:r>
      <w:r w:rsidRPr="00222665">
        <w:rPr>
          <w:sz w:val="26"/>
          <w:szCs w:val="26"/>
          <w:lang w:eastAsia="en-US"/>
        </w:rPr>
        <w:t>.</w:t>
      </w:r>
    </w:p>
    <w:p w:rsidR="00C22D6A" w:rsidRPr="00222665" w:rsidRDefault="00C22D6A" w:rsidP="00B05AFD">
      <w:pPr>
        <w:ind w:firstLine="720"/>
        <w:jc w:val="both"/>
        <w:rPr>
          <w:sz w:val="26"/>
          <w:szCs w:val="26"/>
        </w:rPr>
      </w:pPr>
      <w:r w:rsidRPr="00222665">
        <w:rPr>
          <w:sz w:val="26"/>
          <w:szCs w:val="26"/>
          <w:lang w:eastAsia="en-US"/>
        </w:rPr>
        <w:t xml:space="preserve">5. </w:t>
      </w:r>
      <w:proofErr w:type="gramStart"/>
      <w:r w:rsidRPr="00222665">
        <w:rPr>
          <w:sz w:val="26"/>
          <w:szCs w:val="26"/>
        </w:rPr>
        <w:t>Контроль за</w:t>
      </w:r>
      <w:proofErr w:type="gramEnd"/>
      <w:r w:rsidRPr="00222665">
        <w:rPr>
          <w:sz w:val="26"/>
          <w:szCs w:val="26"/>
        </w:rPr>
        <w:t xml:space="preserve"> исполнением настоящего решения возложить на комиссию по бюджету, налогам и муниципальной собственности (председатель </w:t>
      </w:r>
      <w:r w:rsidR="00CF7AA7">
        <w:rPr>
          <w:sz w:val="26"/>
          <w:szCs w:val="26"/>
        </w:rPr>
        <w:t>Дубина Е.А.</w:t>
      </w:r>
      <w:r w:rsidRPr="00222665">
        <w:rPr>
          <w:sz w:val="26"/>
          <w:szCs w:val="26"/>
        </w:rPr>
        <w:t>).</w:t>
      </w:r>
    </w:p>
    <w:p w:rsidR="005154CA" w:rsidRPr="00B72643" w:rsidRDefault="005154CA" w:rsidP="005154CA">
      <w:pPr>
        <w:rPr>
          <w:sz w:val="26"/>
          <w:szCs w:val="26"/>
        </w:rPr>
      </w:pPr>
    </w:p>
    <w:p w:rsidR="00896564" w:rsidRPr="00B72643" w:rsidRDefault="00896564" w:rsidP="00896564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Председатель Собрания депутато</w:t>
      </w:r>
      <w:proofErr w:type="gramStart"/>
      <w:r w:rsidRPr="00B72643">
        <w:rPr>
          <w:b/>
          <w:sz w:val="26"/>
          <w:szCs w:val="26"/>
        </w:rPr>
        <w:t>в-</w:t>
      </w:r>
      <w:proofErr w:type="gramEnd"/>
      <w:r w:rsidRPr="00B72643">
        <w:rPr>
          <w:b/>
          <w:sz w:val="26"/>
          <w:szCs w:val="26"/>
        </w:rPr>
        <w:t xml:space="preserve"> глава</w:t>
      </w:r>
    </w:p>
    <w:p w:rsidR="00B72643" w:rsidRPr="00A96CF2" w:rsidRDefault="00896564" w:rsidP="00F13439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Троицкого сельского поселения                                                           </w:t>
      </w:r>
      <w:r w:rsidRPr="00B72643">
        <w:rPr>
          <w:b/>
          <w:sz w:val="26"/>
          <w:szCs w:val="26"/>
        </w:rPr>
        <w:tab/>
        <w:t xml:space="preserve">Г.В. </w:t>
      </w:r>
      <w:proofErr w:type="gramStart"/>
      <w:r w:rsidRPr="00B72643">
        <w:rPr>
          <w:b/>
          <w:sz w:val="26"/>
          <w:szCs w:val="26"/>
        </w:rPr>
        <w:t>Туев</w:t>
      </w:r>
      <w:proofErr w:type="gramEnd"/>
    </w:p>
    <w:p w:rsidR="00A96CF2" w:rsidRDefault="00A96CF2" w:rsidP="005154CA">
      <w:pPr>
        <w:pStyle w:val="af2"/>
        <w:rPr>
          <w:rFonts w:ascii="Times New Roman" w:hAnsi="Times New Roman"/>
          <w:sz w:val="20"/>
          <w:szCs w:val="20"/>
        </w:rPr>
      </w:pPr>
    </w:p>
    <w:p w:rsidR="005154CA" w:rsidRPr="00A96CF2" w:rsidRDefault="005154CA" w:rsidP="005154CA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с. Троицкое</w:t>
      </w:r>
    </w:p>
    <w:p w:rsidR="00B72643" w:rsidRPr="00A96CF2" w:rsidRDefault="00150BD1" w:rsidP="005154CA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09.04</w:t>
      </w:r>
      <w:r w:rsidR="00C87D59" w:rsidRPr="00A96CF2">
        <w:rPr>
          <w:rFonts w:ascii="Times New Roman" w:hAnsi="Times New Roman"/>
          <w:sz w:val="20"/>
          <w:szCs w:val="20"/>
        </w:rPr>
        <w:t>.</w:t>
      </w:r>
      <w:r w:rsidR="00696936" w:rsidRPr="00A96CF2">
        <w:rPr>
          <w:rFonts w:ascii="Times New Roman" w:hAnsi="Times New Roman"/>
          <w:sz w:val="20"/>
          <w:szCs w:val="20"/>
        </w:rPr>
        <w:t>2019</w:t>
      </w:r>
      <w:r w:rsidR="00822527" w:rsidRPr="00A96CF2">
        <w:rPr>
          <w:rFonts w:ascii="Times New Roman" w:hAnsi="Times New Roman"/>
          <w:sz w:val="20"/>
          <w:szCs w:val="20"/>
        </w:rPr>
        <w:t>г</w:t>
      </w:r>
      <w:r w:rsidR="005154CA" w:rsidRPr="00A96CF2">
        <w:rPr>
          <w:rFonts w:ascii="Times New Roman" w:hAnsi="Times New Roman"/>
          <w:sz w:val="20"/>
          <w:szCs w:val="20"/>
        </w:rPr>
        <w:t>.</w:t>
      </w:r>
    </w:p>
    <w:p w:rsidR="007A037D" w:rsidRPr="00A96CF2" w:rsidRDefault="005154CA" w:rsidP="00CF7AA7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 xml:space="preserve">№ </w:t>
      </w:r>
      <w:r w:rsidR="00A96CF2">
        <w:rPr>
          <w:rFonts w:ascii="Times New Roman" w:hAnsi="Times New Roman"/>
          <w:sz w:val="20"/>
          <w:szCs w:val="20"/>
        </w:rPr>
        <w:t>157</w:t>
      </w:r>
    </w:p>
    <w:p w:rsidR="00B72643" w:rsidRDefault="00B72643" w:rsidP="003F42F4">
      <w:pPr>
        <w:pStyle w:val="a3"/>
        <w:jc w:val="left"/>
        <w:rPr>
          <w:b/>
          <w:sz w:val="24"/>
        </w:rPr>
      </w:pPr>
    </w:p>
    <w:p w:rsidR="005154CA" w:rsidRPr="00D631BD" w:rsidRDefault="005154CA" w:rsidP="00E0301E">
      <w:pPr>
        <w:pStyle w:val="a3"/>
        <w:jc w:val="right"/>
        <w:rPr>
          <w:b/>
          <w:i/>
          <w:sz w:val="24"/>
        </w:rPr>
      </w:pP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Приложение 1 </w:t>
      </w:r>
    </w:p>
    <w:p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ю Собрания депутатов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Троицкого сельского поселения </w:t>
      </w:r>
    </w:p>
    <w:p w:rsidR="00D631BD" w:rsidRPr="003E722E" w:rsidRDefault="00696936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за 2018</w:t>
      </w:r>
      <w:r w:rsidR="003E722E" w:rsidRPr="003E722E">
        <w:rPr>
          <w:sz w:val="24"/>
          <w:szCs w:val="24"/>
        </w:rPr>
        <w:t xml:space="preserve">год»              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</w:t>
      </w:r>
      <w:proofErr w:type="gramStart"/>
      <w:r w:rsidRPr="00896564">
        <w:rPr>
          <w:b/>
          <w:sz w:val="24"/>
          <w:szCs w:val="24"/>
        </w:rPr>
        <w:t>«Т</w:t>
      </w:r>
      <w:proofErr w:type="gramEnd"/>
      <w:r w:rsidRPr="00896564">
        <w:rPr>
          <w:b/>
          <w:sz w:val="24"/>
          <w:szCs w:val="24"/>
        </w:rPr>
        <w:t>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18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r w:rsidR="00696936">
        <w:rPr>
          <w:b/>
          <w:sz w:val="24"/>
          <w:szCs w:val="24"/>
        </w:rPr>
        <w:t xml:space="preserve">   «__» _______ 2019</w:t>
      </w:r>
      <w:r w:rsidRPr="00896564">
        <w:rPr>
          <w:b/>
          <w:sz w:val="24"/>
          <w:szCs w:val="24"/>
        </w:rPr>
        <w:t xml:space="preserve"> года</w:t>
      </w:r>
    </w:p>
    <w:p w:rsidR="00896564" w:rsidRPr="00896564" w:rsidRDefault="00896564" w:rsidP="00896564">
      <w:pPr>
        <w:rPr>
          <w:sz w:val="24"/>
          <w:szCs w:val="24"/>
        </w:rPr>
      </w:pP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1</w:t>
      </w:r>
      <w:r w:rsidR="00696936">
        <w:rPr>
          <w:sz w:val="24"/>
          <w:szCs w:val="24"/>
        </w:rPr>
        <w:t>8</w:t>
      </w:r>
      <w:r w:rsidRPr="00CA45CB">
        <w:rPr>
          <w:sz w:val="24"/>
          <w:szCs w:val="24"/>
        </w:rPr>
        <w:t xml:space="preserve"> год по расходам в сумме </w:t>
      </w:r>
      <w:r w:rsidR="00696936">
        <w:rPr>
          <w:sz w:val="24"/>
          <w:szCs w:val="24"/>
        </w:rPr>
        <w:t>13497,0</w:t>
      </w:r>
      <w:r w:rsidRPr="00CA45CB">
        <w:rPr>
          <w:sz w:val="24"/>
          <w:szCs w:val="24"/>
        </w:rPr>
        <w:t xml:space="preserve">тыс. рублей и по доходам в сумме </w:t>
      </w:r>
      <w:r w:rsidR="00696936">
        <w:rPr>
          <w:sz w:val="24"/>
          <w:szCs w:val="24"/>
        </w:rPr>
        <w:t>13750,1</w:t>
      </w:r>
      <w:r w:rsidRPr="00CA45CB">
        <w:rPr>
          <w:sz w:val="24"/>
          <w:szCs w:val="24"/>
        </w:rPr>
        <w:t xml:space="preserve"> 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proofErr w:type="spellStart"/>
      <w:r w:rsidR="00AB68A5">
        <w:rPr>
          <w:sz w:val="24"/>
          <w:szCs w:val="24"/>
        </w:rPr>
        <w:t>профицит</w:t>
      </w:r>
      <w:proofErr w:type="spellEnd"/>
      <w:r w:rsidRPr="00CA45CB">
        <w:rPr>
          <w:sz w:val="24"/>
          <w:szCs w:val="24"/>
        </w:rPr>
        <w:t xml:space="preserve"> бюджета поселения) в сумме </w:t>
      </w:r>
      <w:r w:rsidR="00AB68A5">
        <w:rPr>
          <w:sz w:val="24"/>
          <w:szCs w:val="24"/>
        </w:rPr>
        <w:t>253,1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>икации доходов бюджетов  за 2018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18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 xml:space="preserve">ения по разделам и подразделам </w:t>
      </w:r>
      <w:r w:rsidRPr="00D2432B">
        <w:rPr>
          <w:sz w:val="24"/>
          <w:szCs w:val="24"/>
        </w:rPr>
        <w:t>классификации расходов бюджетов за 201</w:t>
      </w:r>
      <w:r w:rsidR="00AB68A5">
        <w:rPr>
          <w:sz w:val="24"/>
          <w:szCs w:val="24"/>
        </w:rPr>
        <w:t>8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 xml:space="preserve">) по источникам финансирования дефицита бюджета Троицкого сельского поселения по кодам </w:t>
      </w:r>
      <w:proofErr w:type="gramStart"/>
      <w:r w:rsidR="002B75AB" w:rsidRPr="007B72D7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2B75AB" w:rsidRPr="007B72D7">
        <w:rPr>
          <w:sz w:val="24"/>
          <w:szCs w:val="24"/>
        </w:rPr>
        <w:t xml:space="preserve"> за 201</w:t>
      </w:r>
      <w:r w:rsidR="00AB68A5">
        <w:rPr>
          <w:sz w:val="24"/>
          <w:szCs w:val="24"/>
        </w:rPr>
        <w:t>8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31BFE" w:rsidRDefault="00E31BFE" w:rsidP="00E31BFE">
      <w:pPr>
        <w:rPr>
          <w:sz w:val="24"/>
          <w:szCs w:val="24"/>
        </w:rPr>
      </w:pPr>
    </w:p>
    <w:p w:rsidR="00427925" w:rsidRPr="00896564" w:rsidRDefault="00427925" w:rsidP="00E31BFE">
      <w:pPr>
        <w:rPr>
          <w:sz w:val="24"/>
          <w:szCs w:val="24"/>
        </w:rPr>
      </w:pP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</w:t>
      </w:r>
      <w:proofErr w:type="gramStart"/>
      <w:r w:rsidRPr="00896564">
        <w:rPr>
          <w:b/>
          <w:sz w:val="24"/>
          <w:szCs w:val="24"/>
        </w:rPr>
        <w:t>в-</w:t>
      </w:r>
      <w:proofErr w:type="gramEnd"/>
      <w:r w:rsidRPr="00896564">
        <w:rPr>
          <w:b/>
          <w:sz w:val="24"/>
          <w:szCs w:val="24"/>
        </w:rPr>
        <w:t xml:space="preserve">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 w:rsidRPr="00896564">
        <w:rPr>
          <w:b/>
          <w:sz w:val="24"/>
          <w:szCs w:val="24"/>
        </w:rPr>
        <w:tab/>
        <w:t xml:space="preserve">Г.В. </w:t>
      </w:r>
      <w:proofErr w:type="gramStart"/>
      <w:r w:rsidRPr="00896564">
        <w:rPr>
          <w:b/>
          <w:sz w:val="24"/>
          <w:szCs w:val="24"/>
        </w:rPr>
        <w:t>Туев</w:t>
      </w:r>
      <w:proofErr w:type="gramEnd"/>
    </w:p>
    <w:p w:rsidR="00E31BFE" w:rsidRDefault="00E31BFE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523DA2" w:rsidP="00E31BFE">
      <w:pPr>
        <w:jc w:val="both"/>
      </w:pPr>
      <w:r>
        <w:t>«___»  ________    2019</w:t>
      </w:r>
      <w:r w:rsidR="00E31BFE">
        <w:t xml:space="preserve"> г.</w:t>
      </w:r>
    </w:p>
    <w:p w:rsidR="00E31BFE" w:rsidRDefault="00E31BFE" w:rsidP="006C266A">
      <w:pPr>
        <w:jc w:val="both"/>
      </w:pPr>
      <w:r>
        <w:t>№ __</w:t>
      </w:r>
    </w:p>
    <w:p w:rsidR="007A037D" w:rsidRPr="00E31BFE" w:rsidRDefault="007A037D" w:rsidP="006C266A">
      <w:pPr>
        <w:jc w:val="both"/>
      </w:pP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636636">
              <w:rPr>
                <w:color w:val="000000"/>
              </w:rPr>
              <w:t>8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5806F6">
              <w:rPr>
                <w:b/>
                <w:bCs/>
                <w:color w:val="000000"/>
              </w:rPr>
              <w:t>8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6C6C98" w:rsidRDefault="00176273" w:rsidP="001A2C06">
            <w:pPr>
              <w:jc w:val="right"/>
              <w:rPr>
                <w:b/>
              </w:rPr>
            </w:pPr>
            <w:r>
              <w:rPr>
                <w:b/>
              </w:rPr>
              <w:t>13750,1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91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176273" w:rsidP="001A2C06">
            <w:pPr>
              <w:jc w:val="right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862,5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5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176273" w:rsidP="001A2C06">
            <w:pPr>
              <w:jc w:val="right"/>
            </w:pPr>
            <w:r>
              <w:t>780,4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92064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="00D41E00">
              <w:rPr>
                <w:color w:val="000000"/>
              </w:rPr>
              <w:t>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92068" w:rsidRDefault="00176273" w:rsidP="001A2C06">
            <w:pPr>
              <w:jc w:val="right"/>
            </w:pPr>
            <w:r>
              <w:t>7,8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176273" w:rsidP="001A2C06">
            <w:pPr>
              <w:jc w:val="right"/>
            </w:pPr>
            <w:r>
              <w:t>74,3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4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48,2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6,5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176273" w:rsidP="001A2C06">
            <w:pPr>
              <w:jc w:val="right"/>
            </w:pPr>
            <w:r>
              <w:t>214,8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3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176273" w:rsidP="001A2C06">
            <w:pPr>
              <w:jc w:val="right"/>
            </w:pPr>
            <w:r>
              <w:t>214,8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176273" w:rsidP="001A2C06">
            <w:pPr>
              <w:jc w:val="right"/>
            </w:pPr>
            <w:r>
              <w:t>2281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176273" w:rsidP="001A2C06">
            <w:pPr>
              <w:jc w:val="right"/>
            </w:pPr>
            <w:r>
              <w:t>2281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8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lastRenderedPageBreak/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,4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176273" w:rsidP="001A2C06">
            <w:pPr>
              <w:jc w:val="right"/>
            </w:pPr>
            <w:r>
              <w:t>80,0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176273" w:rsidP="001A2C06">
            <w:pPr>
              <w:jc w:val="right"/>
            </w:pPr>
            <w:r>
              <w:t>80,0</w:t>
            </w:r>
          </w:p>
        </w:tc>
      </w:tr>
      <w:tr w:rsidR="00CA6180" w:rsidRPr="00220390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176273" w:rsidP="001A2C06">
            <w:pPr>
              <w:jc w:val="right"/>
            </w:pPr>
            <w:r>
              <w:t>23,4</w:t>
            </w:r>
          </w:p>
        </w:tc>
      </w:tr>
      <w:tr w:rsidR="00CA6180" w:rsidRPr="00220390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 казну посел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176273" w:rsidP="001A2C06">
            <w:pPr>
              <w:jc w:val="right"/>
            </w:pPr>
            <w:r>
              <w:t>23,4</w:t>
            </w:r>
          </w:p>
        </w:tc>
      </w:tr>
      <w:tr w:rsidR="00CB278D" w:rsidRPr="00220390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(РАБОТ)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9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176273" w:rsidP="001A2C06">
            <w:pPr>
              <w:jc w:val="right"/>
            </w:pPr>
            <w:r>
              <w:t>9,9</w:t>
            </w:r>
          </w:p>
        </w:tc>
      </w:tr>
      <w:tr w:rsidR="00F011DE" w:rsidRPr="006C6C98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951 1 14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both"/>
              <w:rPr>
                <w:b/>
              </w:rPr>
            </w:pPr>
            <w:r w:rsidRPr="006C6C98">
              <w:rPr>
                <w:b/>
              </w:rPr>
              <w:t>ДОХОДЫ ОТ ПРОДАЖИ МАТЕЛИАЛЬНЫХ И НЕМАТЕРИАЛЬНЫХ  АКТИВ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7F301E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0,9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0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8D5D3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6,7</w:t>
            </w:r>
          </w:p>
        </w:tc>
      </w:tr>
      <w:tr w:rsidR="008D5D3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F011DE">
            <w:pPr>
              <w:jc w:val="center"/>
            </w:pPr>
            <w:r>
              <w:t>951 1 14 0205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Pr="00A47A92" w:rsidRDefault="008D5D36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8D5D36">
            <w:pPr>
              <w:jc w:val="right"/>
            </w:pPr>
            <w:r w:rsidRPr="00E83147">
              <w:rPr>
                <w:color w:val="000000"/>
              </w:rPr>
              <w:t>1186,7</w:t>
            </w:r>
          </w:p>
        </w:tc>
      </w:tr>
      <w:tr w:rsidR="008D5D3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F011DE">
            <w:pPr>
              <w:jc w:val="center"/>
            </w:pPr>
            <w:r>
              <w:t>951 1 14 02053 10 0000 410</w:t>
            </w:r>
          </w:p>
          <w:p w:rsidR="008D5D36" w:rsidRDefault="008D5D36" w:rsidP="00F011DE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Pr="00A47A92" w:rsidRDefault="008D5D36" w:rsidP="00F011D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8D5D36">
            <w:pPr>
              <w:jc w:val="right"/>
            </w:pPr>
            <w:r w:rsidRPr="00E83147">
              <w:rPr>
                <w:color w:val="000000"/>
              </w:rPr>
              <w:t>1186,7</w:t>
            </w:r>
          </w:p>
        </w:tc>
      </w:tr>
      <w:tr w:rsidR="00B3249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B32496" w:rsidRDefault="00B32496" w:rsidP="00B32496">
            <w:pPr>
              <w:jc w:val="center"/>
            </w:pPr>
            <w:r>
              <w:t xml:space="preserve">951 </w:t>
            </w:r>
            <w:r w:rsidRPr="00B32496">
              <w:t>1 14 06000 00 0000 4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9325C6" w:rsidRDefault="00B32496" w:rsidP="00B32496">
            <w:pPr>
              <w:jc w:val="both"/>
            </w:pPr>
            <w:r w:rsidRPr="009325C6">
              <w:t xml:space="preserve">Доходы от </w:t>
            </w:r>
            <w: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6A06D2" w:rsidRDefault="00B32496" w:rsidP="00B32496">
            <w:pPr>
              <w:jc w:val="right"/>
            </w:pPr>
            <w:r>
              <w:t>724,2</w:t>
            </w:r>
          </w:p>
        </w:tc>
      </w:tr>
      <w:tr w:rsidR="00B3249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B32496" w:rsidRDefault="00B32496" w:rsidP="00B32496">
            <w:pPr>
              <w:jc w:val="center"/>
            </w:pPr>
            <w:r>
              <w:t xml:space="preserve">951 </w:t>
            </w:r>
            <w:r w:rsidRPr="00B32496">
              <w:t>1 14 06020 00 0000 4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9325C6" w:rsidRDefault="00B32496" w:rsidP="00B32496">
            <w:pPr>
              <w:jc w:val="both"/>
            </w:pPr>
            <w:r w:rsidRPr="009325C6">
              <w:t xml:space="preserve">Доходы от </w:t>
            </w:r>
            <w:r>
              <w:t>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6A06D2" w:rsidRDefault="00B32496" w:rsidP="00B32496">
            <w:pPr>
              <w:jc w:val="right"/>
            </w:pPr>
            <w:r>
              <w:t>724,2</w:t>
            </w:r>
          </w:p>
        </w:tc>
      </w:tr>
      <w:tr w:rsidR="00B3249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B32496" w:rsidRDefault="00B32496" w:rsidP="00B32496">
            <w:pPr>
              <w:jc w:val="center"/>
            </w:pPr>
            <w:r>
              <w:t xml:space="preserve">951 </w:t>
            </w:r>
            <w:r w:rsidRPr="00B32496">
              <w:t>1 14 06025 10 0000 430</w:t>
            </w:r>
          </w:p>
          <w:p w:rsidR="00B32496" w:rsidRPr="00B32496" w:rsidRDefault="00B32496" w:rsidP="00B32496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9325C6" w:rsidRDefault="00B32496" w:rsidP="00B32496">
            <w:pPr>
              <w:jc w:val="both"/>
            </w:pPr>
            <w:r w:rsidRPr="009325C6">
              <w:t xml:space="preserve">Доходы от </w:t>
            </w:r>
            <w:r>
              <w:t>продажи земельных участков, находящихся в собственности поселений (за исключением земельных участков бюджетных и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6A06D2" w:rsidRDefault="00B32496" w:rsidP="00B32496">
            <w:pPr>
              <w:jc w:val="right"/>
            </w:pPr>
            <w:r>
              <w:t>724,2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B32496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B3249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B3249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5806F6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58,4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3,6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82171A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5806F6" w:rsidP="005806F6">
            <w:pPr>
              <w:jc w:val="right"/>
            </w:pPr>
            <w:r w:rsidRPr="00140D8E">
              <w:t>5663,6</w:t>
            </w:r>
          </w:p>
        </w:tc>
      </w:tr>
      <w:tr w:rsidR="005806F6" w:rsidRPr="00AF63B5" w:rsidTr="00CF7AA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82171A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5806F6" w:rsidP="005806F6">
            <w:pPr>
              <w:jc w:val="right"/>
            </w:pPr>
            <w:r w:rsidRPr="00140D8E">
              <w:t>5663,6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33690B" w:rsidRDefault="005806F6" w:rsidP="00F011DE">
            <w:pPr>
              <w:jc w:val="both"/>
              <w:rPr>
                <w:color w:val="000000"/>
              </w:rPr>
            </w:pPr>
            <w:r w:rsidRPr="0033690B">
              <w:rPr>
                <w:color w:val="000000"/>
              </w:rPr>
              <w:t> </w:t>
            </w:r>
            <w:r w:rsidRPr="0033690B">
              <w:t>Дотации бюджетам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5806F6" w:rsidP="005806F6">
            <w:pPr>
              <w:jc w:val="right"/>
            </w:pPr>
            <w:r w:rsidRPr="00140D8E">
              <w:t>566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696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696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69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696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696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69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7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F011DE">
            <w:pPr>
              <w:jc w:val="both"/>
              <w:rPr>
                <w:color w:val="000000"/>
              </w:rPr>
            </w:pPr>
            <w:r w:rsidRPr="00620774">
              <w:rPr>
                <w:color w:val="000000"/>
              </w:rPr>
              <w:t> </w:t>
            </w:r>
            <w:r w:rsidRPr="0062077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7</w:t>
            </w:r>
          </w:p>
        </w:tc>
      </w:tr>
      <w:tr w:rsidR="00C5385B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1,9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3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3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5806F6" w:rsidP="00F011DE">
            <w:pPr>
              <w:jc w:val="right"/>
            </w:pPr>
            <w:r>
              <w:t>170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5806F6" w:rsidP="00F011DE">
            <w:pPr>
              <w:jc w:val="right"/>
            </w:pPr>
            <w:r>
              <w:t>170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5806F6" w:rsidP="00F011DE">
            <w:pPr>
              <w:jc w:val="right"/>
              <w:rPr>
                <w:b/>
              </w:rPr>
            </w:pPr>
            <w:r>
              <w:rPr>
                <w:b/>
              </w:rPr>
              <w:t>13750,1</w:t>
            </w:r>
          </w:p>
        </w:tc>
      </w:tr>
    </w:tbl>
    <w:p w:rsidR="002B75AB" w:rsidRDefault="002B75AB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5806F6" w:rsidP="00E674EA">
            <w:pPr>
              <w:jc w:val="right"/>
            </w:pPr>
            <w:r>
              <w:t>за 2018</w:t>
            </w:r>
            <w:r w:rsidR="00EC1A93">
              <w:t xml:space="preserve"> год"</w:t>
            </w:r>
          </w:p>
        </w:tc>
      </w:tr>
      <w:tr w:rsidR="00EC1A93" w:rsidRPr="00730604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8C1" w:rsidRPr="00AA58C1" w:rsidRDefault="007B72D7" w:rsidP="00AA58C1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1</w:t>
            </w:r>
            <w:r w:rsidR="005806F6">
              <w:rPr>
                <w:rStyle w:val="af3"/>
                <w:b/>
                <w:i w:val="0"/>
                <w:iCs w:val="0"/>
                <w:sz w:val="24"/>
                <w:szCs w:val="24"/>
              </w:rPr>
              <w:t>8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:rsidR="00AA58C1" w:rsidRDefault="00AA58C1" w:rsidP="00AA58C1"/>
          <w:p w:rsidR="00AA58C1" w:rsidRPr="00AA58C1" w:rsidRDefault="00AA58C1" w:rsidP="00AA58C1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1D198E" w:rsidP="00696936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  <w:tr w:rsidR="00AA58C1" w:rsidTr="00D96C83">
        <w:tblPrEx>
          <w:tblLook w:val="04A0"/>
        </w:tblPrEx>
        <w:trPr>
          <w:trHeight w:val="264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 xml:space="preserve">Расходы на выплаты по оплате </w:t>
            </w:r>
            <w:proofErr w:type="gramStart"/>
            <w:r>
              <w:t>труда работников органов местного самоуправления Троицкого сельского поселения</w:t>
            </w:r>
            <w:proofErr w:type="gramEnd"/>
            <w: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58C1" w:rsidRDefault="00AA58C1" w:rsidP="00122406">
            <w:r>
              <w:t>95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1D198E" w:rsidP="00696936">
            <w:pPr>
              <w:jc w:val="right"/>
            </w:pPr>
            <w:r>
              <w:t>3688,7</w:t>
            </w:r>
          </w:p>
        </w:tc>
      </w:tr>
      <w:tr w:rsidR="00AA58C1" w:rsidTr="00AA58C1">
        <w:tblPrEx>
          <w:tblLook w:val="04A0"/>
        </w:tblPrEx>
        <w:trPr>
          <w:trHeight w:val="259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1D198E" w:rsidP="00696936">
            <w:pPr>
              <w:jc w:val="right"/>
            </w:pPr>
            <w:r>
              <w:t>1781,</w:t>
            </w:r>
            <w:r w:rsidR="00832D10">
              <w:t>3</w:t>
            </w:r>
          </w:p>
        </w:tc>
      </w:tr>
      <w:tr w:rsidR="00AA58C1" w:rsidTr="00AA58C1">
        <w:tblPrEx>
          <w:tblLook w:val="04A0"/>
        </w:tblPrEx>
        <w:trPr>
          <w:trHeight w:val="380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proofErr w:type="gramStart"/>
            <w:r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</w:r>
            <w:proofErr w:type="gramEnd"/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pPr>
              <w:jc w:val="right"/>
            </w:pPr>
            <w:r>
              <w:t>0,2</w:t>
            </w:r>
          </w:p>
        </w:tc>
      </w:tr>
      <w:tr w:rsidR="00AA58C1" w:rsidTr="00AA58C1">
        <w:tblPrEx>
          <w:tblLook w:val="04A0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1D198E" w:rsidP="00696936">
            <w:pPr>
              <w:jc w:val="right"/>
            </w:pPr>
            <w:r>
              <w:t>6,2</w:t>
            </w:r>
          </w:p>
        </w:tc>
      </w:tr>
      <w:tr w:rsidR="00AA58C1" w:rsidTr="00AA58C1">
        <w:tblPrEx>
          <w:tblLook w:val="04A0"/>
        </w:tblPrEx>
        <w:trPr>
          <w:trHeight w:val="204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186,8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 1 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50,0</w:t>
            </w:r>
          </w:p>
        </w:tc>
      </w:tr>
      <w:tr w:rsidR="00AA58C1" w:rsidTr="00AA58C1">
        <w:tblPrEx>
          <w:tblLook w:val="04A0"/>
        </w:tblPrEx>
        <w:trPr>
          <w:trHeight w:val="30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5 1 0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15,0</w:t>
            </w:r>
          </w:p>
        </w:tc>
      </w:tr>
      <w:tr w:rsidR="00AA58C1" w:rsidTr="001D198E">
        <w:tblPrEx>
          <w:tblLook w:val="04A0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5 1 00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523B00" w:rsidP="00696936">
            <w:pPr>
              <w:jc w:val="right"/>
            </w:pPr>
            <w:r>
              <w:t>13,0</w:t>
            </w:r>
          </w:p>
        </w:tc>
      </w:tr>
      <w:tr w:rsidR="003C3F73" w:rsidTr="001D198E">
        <w:tblPrEx>
          <w:tblLook w:val="04A0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pPr>
              <w:jc w:val="both"/>
            </w:pPr>
            <w:r w:rsidRPr="00523B00"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</w:t>
            </w:r>
            <w:proofErr w:type="gramStart"/>
            <w:r w:rsidRPr="00523B00">
              <w:t>я</w:t>
            </w:r>
            <w:r w:rsidRPr="00523B00">
              <w:rPr>
                <w:bCs/>
              </w:rPr>
              <w:t>(</w:t>
            </w:r>
            <w:proofErr w:type="gramEnd"/>
            <w:r w:rsidRPr="00523B00">
              <w:rPr>
                <w:bCs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99 1 00 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pPr>
              <w:jc w:val="right"/>
            </w:pPr>
            <w:r w:rsidRPr="00523B00">
              <w:t>50,0</w:t>
            </w:r>
          </w:p>
        </w:tc>
      </w:tr>
      <w:tr w:rsidR="00AA58C1" w:rsidTr="001D198E">
        <w:tblPrEx>
          <w:tblLook w:val="04A0"/>
        </w:tblPrEx>
        <w:trPr>
          <w:trHeight w:val="26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</w:t>
            </w:r>
            <w:proofErr w:type="gramStart"/>
            <w:r>
              <w:t>я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523B00" w:rsidP="00696936">
            <w:pPr>
              <w:jc w:val="right"/>
            </w:pPr>
            <w:r>
              <w:t>37,1</w:t>
            </w:r>
          </w:p>
        </w:tc>
      </w:tr>
      <w:tr w:rsidR="00AA58C1" w:rsidTr="001D198E">
        <w:tblPrEx>
          <w:tblLook w:val="04A0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3C3F73" w:rsidP="00696936">
            <w:pPr>
              <w:jc w:val="right"/>
            </w:pPr>
            <w:r>
              <w:t>427,9</w:t>
            </w:r>
          </w:p>
        </w:tc>
      </w:tr>
      <w:tr w:rsidR="00AA58C1" w:rsidTr="00AA58C1">
        <w:tblPrEx>
          <w:tblLook w:val="04A0"/>
        </w:tblPrEx>
        <w:trPr>
          <w:trHeight w:val="11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18,8</w:t>
            </w:r>
          </w:p>
        </w:tc>
      </w:tr>
      <w:tr w:rsidR="00AA58C1" w:rsidTr="00AA58C1">
        <w:tblPrEx>
          <w:tblLook w:val="04A0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11E1" w:rsidP="00696936">
            <w:pPr>
              <w:jc w:val="right"/>
            </w:pPr>
            <w:r>
              <w:t>192,2</w:t>
            </w:r>
          </w:p>
        </w:tc>
      </w:tr>
      <w:tr w:rsidR="00AA58C1" w:rsidTr="00AA58C1">
        <w:tblPrEx>
          <w:tblLook w:val="04A0"/>
        </w:tblPrEx>
        <w:trPr>
          <w:trHeight w:val="181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11E1" w:rsidP="00696936">
            <w:pPr>
              <w:jc w:val="right"/>
            </w:pPr>
            <w:r>
              <w:t>0,5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11E1" w:rsidP="00696936">
            <w:pPr>
              <w:jc w:val="right"/>
            </w:pPr>
            <w:r>
              <w:t>104,9</w:t>
            </w:r>
          </w:p>
        </w:tc>
      </w:tr>
      <w:tr w:rsidR="005211E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pPr>
              <w:jc w:val="both"/>
            </w:pPr>
            <w:r w:rsidRPr="0096038D">
              <w:t>Реализация направления расходов в рамках подпрограммы "Безопасность людей на водных объектах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6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pPr>
              <w:jc w:val="right"/>
            </w:pPr>
            <w:r>
              <w:t>0,5</w:t>
            </w:r>
          </w:p>
        </w:tc>
      </w:tr>
      <w:tr w:rsidR="005211E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pPr>
              <w:jc w:val="both"/>
            </w:pPr>
            <w:r w:rsidRPr="0096038D">
              <w:t>Реализация направления расходов в рамках подпрограммы "Поддержка добровольных пожарных дружин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6 3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pPr>
              <w:jc w:val="right"/>
            </w:pPr>
            <w:r>
              <w:t>22,3</w:t>
            </w:r>
          </w:p>
        </w:tc>
      </w:tr>
      <w:tr w:rsidR="005211E1" w:rsidRPr="001841DE" w:rsidTr="00BF0B94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382ADC" w:rsidRDefault="005211E1" w:rsidP="00CF7AA7">
            <w:pPr>
              <w:jc w:val="both"/>
              <w:rPr>
                <w:iCs/>
              </w:rPr>
            </w:pPr>
            <w:r w:rsidRPr="00382ADC">
              <w:rPr>
                <w:iCs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r w:rsidRPr="005211E1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r w:rsidRPr="005211E1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r w:rsidRPr="005211E1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pPr>
              <w:jc w:val="right"/>
            </w:pPr>
            <w:r w:rsidRPr="005211E1">
              <w:t>499,3</w:t>
            </w:r>
          </w:p>
        </w:tc>
      </w:tr>
      <w:tr w:rsidR="00AA58C1" w:rsidTr="00BF0B94">
        <w:tblPrEx>
          <w:tblLook w:val="04A0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913,8</w:t>
            </w:r>
          </w:p>
        </w:tc>
      </w:tr>
      <w:tr w:rsidR="00AA58C1" w:rsidTr="00BF0B94">
        <w:tblPrEx>
          <w:tblLook w:val="04A0"/>
        </w:tblPrEx>
        <w:trPr>
          <w:trHeight w:val="28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472,3</w:t>
            </w:r>
          </w:p>
        </w:tc>
      </w:tr>
      <w:tr w:rsidR="00AA58C1" w:rsidTr="00AA58C1">
        <w:tblPrEx>
          <w:tblLook w:val="04A0"/>
        </w:tblPrEx>
        <w:trPr>
          <w:trHeight w:val="29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proofErr w:type="gramStart"/>
            <w:r>
              <w:t>.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92CFE" w:rsidP="00696936">
            <w:pPr>
              <w:jc w:val="right"/>
            </w:pPr>
            <w:r>
              <w:t>200,0</w:t>
            </w:r>
            <w:bookmarkStart w:id="0" w:name="_GoBack"/>
            <w:bookmarkEnd w:id="0"/>
          </w:p>
        </w:tc>
      </w:tr>
      <w:tr w:rsidR="00592CFE" w:rsidTr="00592CFE">
        <w:tblPrEx>
          <w:tblLook w:val="04A0"/>
        </w:tblPrEx>
        <w:trPr>
          <w:trHeight w:val="239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Default="00592CFE" w:rsidP="002221A3">
            <w:pPr>
              <w:jc w:val="both"/>
            </w:pPr>
            <w:r w:rsidRPr="00592CFE">
              <w:t>Мероприятия по обустройству мест массового отдыха населения  Троицкого сельского поселения в рамках подпрограммы " Создание условий для проживания и отдыха населения " муниципальной программы Троицкого сельского поселения "Формирование современный городской среды на территории Троицкого сельского поселения"</w:t>
            </w:r>
            <w:proofErr w:type="gramStart"/>
            <w:r w:rsidRPr="00592CFE">
              <w:t>.(</w:t>
            </w:r>
            <w:proofErr w:type="gramEnd"/>
            <w:r w:rsidRPr="00592CF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Default="00592CFE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14 1 00 2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Default="00592CFE" w:rsidP="00696936">
            <w:pPr>
              <w:jc w:val="right"/>
            </w:pPr>
            <w:r>
              <w:t>170,0</w:t>
            </w:r>
          </w:p>
        </w:tc>
      </w:tr>
      <w:tr w:rsidR="00AA58C1" w:rsidTr="00523B00">
        <w:tblPrEx>
          <w:tblLook w:val="04A0"/>
        </w:tblPrEx>
        <w:trPr>
          <w:trHeight w:val="155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400,</w:t>
            </w:r>
            <w:r w:rsidR="007A037D">
              <w:t>0</w:t>
            </w:r>
          </w:p>
        </w:tc>
      </w:tr>
      <w:tr w:rsidR="00AA58C1" w:rsidTr="00BF0B94">
        <w:tblPrEx>
          <w:tblLook w:val="04A0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31,4</w:t>
            </w:r>
          </w:p>
        </w:tc>
      </w:tr>
      <w:tr w:rsidR="00AA58C1" w:rsidTr="00BF0B94">
        <w:tblPrEx>
          <w:tblLook w:val="04A0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5 1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3C3F73" w:rsidP="00696936">
            <w:pPr>
              <w:jc w:val="right"/>
            </w:pPr>
            <w:r>
              <w:t>13,2</w:t>
            </w:r>
          </w:p>
        </w:tc>
      </w:tr>
      <w:tr w:rsidR="00AA58C1" w:rsidTr="007A037D">
        <w:tblPrEx>
          <w:tblLook w:val="04A0"/>
        </w:tblPrEx>
        <w:trPr>
          <w:trHeight w:val="1872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8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2732,1</w:t>
            </w:r>
          </w:p>
        </w:tc>
      </w:tr>
      <w:tr w:rsidR="00AA58C1" w:rsidTr="007A037D">
        <w:tblPrEx>
          <w:tblLook w:val="04A0"/>
        </w:tblPrEx>
        <w:trPr>
          <w:trHeight w:val="112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2221A3">
            <w:pPr>
              <w:jc w:val="both"/>
            </w:pPr>
            <w:proofErr w:type="gramStart"/>
            <w:r w:rsidRPr="002243E7">
              <w:t>Расхода на повышение заработной платы работникам мун</w:t>
            </w:r>
            <w:r>
              <w:t xml:space="preserve">иципальных учреждений культуры </w:t>
            </w:r>
            <w:r w:rsidRPr="002243E7">
              <w:t>в рамках  подпрограммы «Развитие культуры и искусства в Неклиновском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  <w:proofErr w:type="gramEnd"/>
          </w:p>
          <w:p w:rsidR="00AA58C1" w:rsidRDefault="00AA58C1" w:rsidP="002221A3">
            <w:pPr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696936">
            <w:r>
              <w:t xml:space="preserve">08 1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7A037D" w:rsidP="00696936">
            <w:pPr>
              <w:jc w:val="right"/>
            </w:pPr>
            <w:r>
              <w:t>680,3</w:t>
            </w:r>
          </w:p>
        </w:tc>
      </w:tr>
      <w:tr w:rsidR="00AC091D" w:rsidTr="007A037D">
        <w:tblPrEx>
          <w:tblLook w:val="04A0"/>
        </w:tblPrEx>
        <w:trPr>
          <w:trHeight w:val="112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2243E7" w:rsidRDefault="00AC091D" w:rsidP="00AC091D">
            <w:pPr>
              <w:jc w:val="both"/>
            </w:pPr>
            <w: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96038D">
              <w:t xml:space="preserve"> в рамках подпрограммы "Развитие культуры и искусства в Троицком сельском поселении" муниципальной программы Троицкого сельского поселения 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Default="00AC091D" w:rsidP="00AC091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96038D" w:rsidRDefault="00AC091D" w:rsidP="00AC091D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96038D" w:rsidRDefault="00AC091D" w:rsidP="00AC091D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2A5986" w:rsidRDefault="00AC091D" w:rsidP="00AC091D">
            <w:pPr>
              <w:rPr>
                <w:lang w:val="en-US"/>
              </w:rPr>
            </w:pPr>
            <w:r>
              <w:t>08 1 00L4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2A5986" w:rsidRDefault="00AC091D" w:rsidP="00AC091D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Default="00AC091D" w:rsidP="00AC091D">
            <w:pPr>
              <w:jc w:val="right"/>
            </w:pPr>
            <w:r>
              <w:t>400,0</w:t>
            </w:r>
          </w:p>
        </w:tc>
      </w:tr>
      <w:tr w:rsidR="00AA58C1" w:rsidTr="00AA58C1">
        <w:tblPrEx>
          <w:tblLook w:val="04A0"/>
        </w:tblPrEx>
        <w:trPr>
          <w:trHeight w:val="28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0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3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BF160B" w:rsidP="00696936">
            <w:pPr>
              <w:jc w:val="right"/>
            </w:pPr>
            <w:r>
              <w:t>174,7</w:t>
            </w:r>
          </w:p>
        </w:tc>
      </w:tr>
      <w:tr w:rsidR="00AA58C1" w:rsidTr="00AA58C1">
        <w:tblPrEx>
          <w:tblLook w:val="04A0"/>
        </w:tblPrEx>
        <w:trPr>
          <w:trHeight w:val="157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BF160B" w:rsidP="00696936">
            <w:pPr>
              <w:jc w:val="right"/>
            </w:pPr>
            <w:r>
              <w:t>10,0</w:t>
            </w:r>
          </w:p>
        </w:tc>
      </w:tr>
      <w:tr w:rsidR="00AA58C1" w:rsidTr="00AA58C1">
        <w:tblPrEx>
          <w:tblLook w:val="04A0"/>
        </w:tblPrEx>
        <w:trPr>
          <w:trHeight w:val="141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Уплата налогов, сборов и иных платежей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pPr>
              <w:jc w:val="right"/>
            </w:pPr>
            <w:r>
              <w:t>7,0</w:t>
            </w:r>
          </w:p>
        </w:tc>
      </w:tr>
      <w:tr w:rsidR="005E2B41" w:rsidTr="005E2B41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pPr>
              <w:jc w:val="both"/>
            </w:pPr>
            <w:r w:rsidRPr="0096038D">
              <w:t>Прочие межбюджетные трансферты обще</w:t>
            </w:r>
            <w:r>
              <w:t>го характера в рамках подпрогра</w:t>
            </w:r>
            <w:r w:rsidRPr="0096038D">
              <w:t xml:space="preserve">ммы "Совершенствование системы распределения </w:t>
            </w:r>
            <w:r w:rsidRPr="0096038D">
              <w:lastRenderedPageBreak/>
              <w:t>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lastRenderedPageBreak/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01 3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pPr>
              <w:jc w:val="right"/>
            </w:pPr>
            <w:r>
              <w:t>37,4</w:t>
            </w:r>
          </w:p>
        </w:tc>
      </w:tr>
      <w:tr w:rsidR="005E2B41" w:rsidTr="005E2B41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pPr>
              <w:jc w:val="both"/>
            </w:pPr>
            <w:r w:rsidRPr="0096038D">
              <w:lastRenderedPageBreak/>
              <w:t>Прочие межбюджетные трансферты обще</w:t>
            </w:r>
            <w:r>
              <w:t xml:space="preserve">го характера </w:t>
            </w:r>
            <w:r w:rsidRPr="00EF195B">
              <w:rPr>
                <w:iCs/>
              </w:rPr>
              <w:t>в рамках подпрограммы «Создание условий для обеспечения качественными коммунальными услугами населения Троицкого сельского поселения» муниципальной программы</w:t>
            </w:r>
            <w:r>
              <w:rPr>
                <w:iCs/>
              </w:rPr>
              <w:t xml:space="preserve"> </w:t>
            </w:r>
            <w:r w:rsidRPr="00EF195B">
              <w:rPr>
                <w:iCs/>
              </w:rPr>
              <w:t>«Обеспечение качественными коммунальными услугами населения и повешения уровня благоустройства территории Троицкого сельского поселения»</w:t>
            </w:r>
            <w:r w:rsidRPr="0096038D">
              <w:t xml:space="preserve">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5E2B41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E53430" w:rsidRDefault="005E2B41" w:rsidP="005E2B41">
            <w:r>
              <w:t>05 1 00 S4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r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BC1A2F" w:rsidP="005E2B41">
            <w:pPr>
              <w:jc w:val="right"/>
            </w:pPr>
            <w:r>
              <w:t>160,1</w:t>
            </w:r>
          </w:p>
        </w:tc>
      </w:tr>
      <w:tr w:rsidR="00AA58C1" w:rsidTr="005E2B4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5E2B41" w:rsidP="00696936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</w:tbl>
    <w:p w:rsidR="00B80AA4" w:rsidRDefault="00B80AA4" w:rsidP="006C266A">
      <w:pPr>
        <w:jc w:val="both"/>
      </w:pPr>
    </w:p>
    <w:p w:rsidR="00AA58C1" w:rsidRDefault="00AA58C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8C5871" w:rsidRDefault="008C5871" w:rsidP="006C266A">
      <w:pPr>
        <w:jc w:val="both"/>
      </w:pPr>
    </w:p>
    <w:p w:rsidR="00AA58C1" w:rsidRPr="00F1751C" w:rsidRDefault="00AA58C1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82171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122406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122406">
              <w:t>8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>РАЗДЕЛАМ И 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122406">
              <w:rPr>
                <w:rStyle w:val="af3"/>
                <w:b/>
                <w:i w:val="0"/>
                <w:iCs w:val="0"/>
              </w:rPr>
              <w:t>8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:rsidR="00984DDC" w:rsidRPr="00A47A92" w:rsidRDefault="00984DDC" w:rsidP="00E674EA"/>
        </w:tc>
      </w:tr>
    </w:tbl>
    <w:p w:rsidR="001E4EF0" w:rsidRDefault="001E4EF0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6380"/>
        <w:gridCol w:w="992"/>
        <w:gridCol w:w="992"/>
        <w:gridCol w:w="2127"/>
      </w:tblGrid>
      <w:tr w:rsidR="00016F5C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6275,0</w:t>
            </w:r>
          </w:p>
        </w:tc>
      </w:tr>
      <w:tr w:rsidR="00016F5C" w:rsidRPr="001841DE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1841DE" w:rsidRDefault="00016F5C" w:rsidP="00CF7AA7">
            <w:pPr>
              <w:jc w:val="right"/>
            </w:pPr>
            <w:r>
              <w:t>5476,4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7A037D" w:rsidRDefault="00016F5C" w:rsidP="00CF7AA7">
            <w:pPr>
              <w:jc w:val="right"/>
            </w:pPr>
            <w:r w:rsidRPr="007A037D">
              <w:t>798,6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 xml:space="preserve">Мобилизационная 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92,7</w:t>
            </w:r>
          </w:p>
        </w:tc>
      </w:tr>
      <w:tr w:rsidR="00016F5C" w:rsidRPr="001841DE" w:rsidTr="00016F5C">
        <w:trPr>
          <w:trHeight w:val="6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27,7</w:t>
            </w:r>
          </w:p>
        </w:tc>
      </w:tr>
      <w:tr w:rsidR="00016F5C" w:rsidTr="00016F5C">
        <w:trPr>
          <w:trHeight w:val="55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27,7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2655,4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382ADC" w:rsidRDefault="00016F5C" w:rsidP="00CF7AA7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5211E1" w:rsidRDefault="00016F5C" w:rsidP="00CF7AA7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5211E1" w:rsidRDefault="00016F5C" w:rsidP="00CF7AA7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5211E1" w:rsidRDefault="00016F5C" w:rsidP="00CF7AA7">
            <w:pPr>
              <w:jc w:val="right"/>
            </w:pPr>
            <w:r w:rsidRPr="005211E1">
              <w:t>499,3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1841DE" w:rsidRDefault="00016F5C" w:rsidP="00CF7AA7">
            <w:pPr>
              <w:jc w:val="right"/>
            </w:pPr>
            <w:r>
              <w:t>2156,1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4</w:t>
            </w:r>
          </w:p>
        </w:tc>
      </w:tr>
      <w:tr w:rsidR="00016F5C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C" w:rsidRDefault="00016F5C" w:rsidP="00CF7AA7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31,4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3,2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12,4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FB12B6">
            <w:pPr>
              <w:jc w:val="right"/>
            </w:pPr>
            <w:r>
              <w:t xml:space="preserve">      3812,4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800120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,7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74,7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0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7,0</w:t>
            </w:r>
          </w:p>
        </w:tc>
      </w:tr>
      <w:tr w:rsidR="00016F5C" w:rsidRPr="00800120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800120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,5</w:t>
            </w:r>
          </w:p>
        </w:tc>
      </w:tr>
      <w:tr w:rsidR="00016F5C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97,5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</w:tbl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решению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636636">
              <w:t>8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ПО КОДАМ </w:t>
            </w:r>
            <w:proofErr w:type="gramStart"/>
            <w:r>
              <w:rPr>
                <w:b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b/>
              </w:rPr>
              <w:t xml:space="preserve"> ЗА</w:t>
            </w:r>
            <w:r w:rsidR="00F30C13">
              <w:rPr>
                <w:b/>
              </w:rPr>
              <w:t>201</w:t>
            </w:r>
            <w:r w:rsidR="00636636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  <w:p w:rsidR="008F533F" w:rsidRDefault="006C6C98" w:rsidP="008F533F">
            <w:pPr>
              <w:tabs>
                <w:tab w:val="left" w:pos="9170"/>
              </w:tabs>
              <w:jc w:val="right"/>
            </w:pPr>
            <w:r>
              <w:t>т</w:t>
            </w:r>
            <w:r w:rsidR="008F533F">
              <w:t>ыс.руб.</w:t>
            </w:r>
          </w:p>
        </w:tc>
      </w:tr>
      <w:tr w:rsidR="00984DDC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636636" w:rsidP="00696936">
            <w:pPr>
              <w:jc w:val="center"/>
            </w:pPr>
            <w:r>
              <w:t>-253,1</w:t>
            </w:r>
          </w:p>
        </w:tc>
      </w:tr>
      <w:tr w:rsidR="00EA57C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Default="00636636" w:rsidP="00696936">
            <w:pPr>
              <w:jc w:val="center"/>
            </w:pPr>
            <w:r>
              <w:t>-253,1</w:t>
            </w:r>
          </w:p>
        </w:tc>
      </w:tr>
      <w:tr w:rsidR="00984DDC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36636" w:rsidP="00696936">
            <w:pPr>
              <w:jc w:val="center"/>
            </w:pPr>
            <w:r>
              <w:t>13762,3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D61486">
              <w:t>13762,3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D61486">
              <w:t>13762,3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D61486">
              <w:t>13762,3</w:t>
            </w:r>
          </w:p>
        </w:tc>
      </w:tr>
      <w:tr w:rsidR="00984DDC" w:rsidTr="00696936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7B682C" w:rsidP="00696936">
            <w:pPr>
              <w:jc w:val="center"/>
            </w:pPr>
            <w:r>
              <w:t>13509,2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AF11F5">
              <w:t>13509,2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AF11F5">
              <w:t>13509,2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AF11F5">
              <w:t>13509,2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Pr="00850A56" w:rsidRDefault="00CF7AA7" w:rsidP="00CF7AA7">
      <w:pPr>
        <w:suppressAutoHyphens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ложение 2</w:t>
      </w:r>
    </w:p>
    <w:p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 w:rsidRPr="00850A56">
        <w:rPr>
          <w:sz w:val="24"/>
          <w:szCs w:val="24"/>
          <w:lang w:eastAsia="zh-CN"/>
        </w:rPr>
        <w:t xml:space="preserve">к решению Собрания депутатов     </w:t>
      </w:r>
    </w:p>
    <w:p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</w:rPr>
        <w:t>Троицкого</w:t>
      </w:r>
      <w:r w:rsidRPr="00850A56">
        <w:rPr>
          <w:sz w:val="24"/>
          <w:szCs w:val="24"/>
        </w:rPr>
        <w:t xml:space="preserve"> сельского поселения</w:t>
      </w:r>
      <w:r w:rsidRPr="00850A56">
        <w:rPr>
          <w:sz w:val="24"/>
          <w:szCs w:val="24"/>
          <w:lang w:eastAsia="zh-CN"/>
        </w:rPr>
        <w:t xml:space="preserve"> </w:t>
      </w:r>
    </w:p>
    <w:p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 w:rsidRPr="00850A56">
        <w:rPr>
          <w:sz w:val="24"/>
          <w:szCs w:val="24"/>
          <w:lang w:eastAsia="zh-CN"/>
        </w:rPr>
        <w:t xml:space="preserve">«О проекте решения «Об утверждении отчета об исполнении бюджета </w:t>
      </w:r>
      <w:r>
        <w:rPr>
          <w:sz w:val="24"/>
          <w:szCs w:val="24"/>
        </w:rPr>
        <w:t xml:space="preserve">Троицкого </w:t>
      </w:r>
      <w:r w:rsidRPr="00850A5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  <w:lang w:eastAsia="zh-CN"/>
        </w:rPr>
        <w:t xml:space="preserve"> за 2018</w:t>
      </w:r>
      <w:r w:rsidRPr="00850A56">
        <w:rPr>
          <w:sz w:val="24"/>
          <w:szCs w:val="24"/>
          <w:lang w:eastAsia="zh-CN"/>
        </w:rPr>
        <w:t xml:space="preserve"> год</w:t>
      </w:r>
      <w:r w:rsidRPr="00850A56">
        <w:rPr>
          <w:bCs/>
          <w:sz w:val="24"/>
          <w:szCs w:val="24"/>
          <w:lang w:eastAsia="en-US"/>
        </w:rPr>
        <w:t>»</w:t>
      </w:r>
      <w:r w:rsidRPr="00850A56">
        <w:rPr>
          <w:sz w:val="24"/>
          <w:szCs w:val="24"/>
          <w:lang w:eastAsia="zh-CN"/>
        </w:rPr>
        <w:t xml:space="preserve"> </w:t>
      </w:r>
    </w:p>
    <w:p w:rsidR="00CF7AA7" w:rsidRPr="003C6E0C" w:rsidRDefault="00CF7AA7" w:rsidP="00CF7AA7">
      <w:pPr>
        <w:suppressAutoHyphens/>
        <w:ind w:left="4860"/>
        <w:jc w:val="right"/>
        <w:rPr>
          <w:sz w:val="28"/>
          <w:szCs w:val="28"/>
          <w:lang w:eastAsia="zh-CN"/>
        </w:rPr>
      </w:pPr>
    </w:p>
    <w:p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>Порядок</w:t>
      </w:r>
    </w:p>
    <w:p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 xml:space="preserve">учета предложений по проекту решения Собрания депутатов </w:t>
      </w:r>
      <w:r>
        <w:rPr>
          <w:b/>
          <w:sz w:val="26"/>
          <w:szCs w:val="26"/>
        </w:rPr>
        <w:t>Троицкого</w:t>
      </w:r>
      <w:r w:rsidRPr="006D3AD1">
        <w:rPr>
          <w:b/>
          <w:sz w:val="26"/>
          <w:szCs w:val="26"/>
        </w:rPr>
        <w:t xml:space="preserve"> сельского поселения</w:t>
      </w:r>
      <w:r w:rsidRPr="003C6E0C">
        <w:rPr>
          <w:b/>
          <w:bCs/>
          <w:iCs/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b/>
          <w:sz w:val="26"/>
          <w:szCs w:val="26"/>
        </w:rPr>
        <w:t>Троицког</w:t>
      </w:r>
      <w:r w:rsidRPr="006D3AD1">
        <w:rPr>
          <w:b/>
          <w:sz w:val="26"/>
          <w:szCs w:val="26"/>
        </w:rPr>
        <w:t>о сельского поселения</w:t>
      </w:r>
      <w:r>
        <w:rPr>
          <w:b/>
          <w:bCs/>
          <w:iCs/>
          <w:sz w:val="26"/>
          <w:szCs w:val="26"/>
          <w:lang w:eastAsia="zh-CN"/>
        </w:rPr>
        <w:t xml:space="preserve"> за 2018</w:t>
      </w:r>
      <w:r w:rsidRPr="003C6E0C">
        <w:rPr>
          <w:b/>
          <w:bCs/>
          <w:iCs/>
          <w:sz w:val="26"/>
          <w:szCs w:val="26"/>
          <w:lang w:eastAsia="zh-CN"/>
        </w:rPr>
        <w:t xml:space="preserve"> год» и участия граждан в его обсуждении</w:t>
      </w:r>
    </w:p>
    <w:p w:rsidR="00CF7AA7" w:rsidRPr="003C6E0C" w:rsidRDefault="00CF7AA7" w:rsidP="00CF7AA7">
      <w:pPr>
        <w:suppressAutoHyphens/>
        <w:jc w:val="both"/>
        <w:rPr>
          <w:i/>
          <w:sz w:val="28"/>
          <w:szCs w:val="28"/>
          <w:lang w:eastAsia="zh-CN"/>
        </w:rPr>
      </w:pPr>
    </w:p>
    <w:p w:rsidR="00CF7AA7" w:rsidRPr="00990800" w:rsidRDefault="00CF7AA7" w:rsidP="00CF7AA7">
      <w:pPr>
        <w:ind w:firstLine="567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1.</w:t>
      </w:r>
      <w:r w:rsidRPr="00990800">
        <w:rPr>
          <w:sz w:val="26"/>
          <w:szCs w:val="26"/>
          <w:lang w:val="en-US" w:eastAsia="zh-CN"/>
        </w:rPr>
        <w:t> </w:t>
      </w:r>
      <w:proofErr w:type="gramStart"/>
      <w:r w:rsidRPr="00990800">
        <w:rPr>
          <w:sz w:val="26"/>
          <w:szCs w:val="26"/>
          <w:lang w:eastAsia="zh-CN"/>
        </w:rPr>
        <w:t xml:space="preserve">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 направляются в письменном или электронном виде председателю Собрания депутатов – главе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(</w:t>
      </w:r>
      <w:r w:rsidRPr="00990800">
        <w:rPr>
          <w:sz w:val="26"/>
          <w:szCs w:val="26"/>
        </w:rPr>
        <w:t xml:space="preserve">ул. </w:t>
      </w:r>
      <w:r>
        <w:rPr>
          <w:sz w:val="26"/>
          <w:szCs w:val="26"/>
        </w:rPr>
        <w:t>Ленина, 83, с</w:t>
      </w:r>
      <w:r w:rsidRPr="00990800">
        <w:rPr>
          <w:sz w:val="26"/>
          <w:szCs w:val="26"/>
        </w:rPr>
        <w:t xml:space="preserve">. </w:t>
      </w:r>
      <w:r>
        <w:rPr>
          <w:sz w:val="26"/>
          <w:szCs w:val="26"/>
        </w:rPr>
        <w:t>Троицкое</w:t>
      </w:r>
      <w:r w:rsidRPr="00990800">
        <w:rPr>
          <w:sz w:val="26"/>
          <w:szCs w:val="26"/>
        </w:rPr>
        <w:t xml:space="preserve">, </w:t>
      </w:r>
      <w:proofErr w:type="spellStart"/>
      <w:r w:rsidRPr="00990800">
        <w:rPr>
          <w:sz w:val="26"/>
          <w:szCs w:val="26"/>
          <w:lang w:eastAsia="zh-CN"/>
        </w:rPr>
        <w:t>Неклиновский</w:t>
      </w:r>
      <w:proofErr w:type="spellEnd"/>
      <w:r w:rsidRPr="00990800">
        <w:rPr>
          <w:sz w:val="26"/>
          <w:szCs w:val="26"/>
          <w:lang w:eastAsia="zh-CN"/>
        </w:rPr>
        <w:t xml:space="preserve"> район, Ростовская область</w:t>
      </w:r>
      <w:r>
        <w:rPr>
          <w:sz w:val="26"/>
          <w:szCs w:val="26"/>
          <w:lang w:eastAsia="zh-CN"/>
        </w:rPr>
        <w:t>, 346835</w:t>
      </w:r>
      <w:r w:rsidRPr="00990800">
        <w:rPr>
          <w:sz w:val="26"/>
          <w:szCs w:val="26"/>
          <w:lang w:eastAsia="zh-CN"/>
        </w:rPr>
        <w:t xml:space="preserve">, электронная почта </w:t>
      </w:r>
      <w:hyperlink r:id="rId9" w:history="1">
        <w:r w:rsidRPr="00E53DBC">
          <w:rPr>
            <w:rStyle w:val="af1"/>
            <w:rFonts w:ascii="Verdana" w:hAnsi="Verdana"/>
            <w:sz w:val="26"/>
            <w:szCs w:val="26"/>
          </w:rPr>
          <w:t>sp26281@donpac.ru</w:t>
        </w:r>
      </w:hyperlink>
      <w:r w:rsidRPr="00990800">
        <w:rPr>
          <w:sz w:val="26"/>
          <w:szCs w:val="26"/>
          <w:lang w:eastAsia="zh-CN"/>
        </w:rPr>
        <w:t xml:space="preserve">) в течение </w:t>
      </w:r>
      <w:r w:rsidRPr="00990800">
        <w:rPr>
          <w:bCs/>
          <w:iCs/>
          <w:sz w:val="26"/>
          <w:szCs w:val="26"/>
          <w:lang w:eastAsia="zh-CN"/>
        </w:rPr>
        <w:t>7</w:t>
      </w:r>
      <w:r w:rsidRPr="00990800">
        <w:rPr>
          <w:sz w:val="26"/>
          <w:szCs w:val="26"/>
          <w:lang w:eastAsia="zh-CN"/>
        </w:rPr>
        <w:t xml:space="preserve"> дней со дня официального опубликования указанного проекта.</w:t>
      </w:r>
      <w:proofErr w:type="gramEnd"/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2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оступившие от населения замечания и 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 рассматриваются на заседани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ли на заседан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. На их основе депутата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могут быть внесены поправки к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3. Граждане участвуют в обсуждении проекта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 посредством: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публичных слушаниях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;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заседаниях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, на которых рассматривается вопрос о проекте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4. Публичные слуша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 проводятся в порядке, установленном Уставом муниципального образования «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е поселение</w:t>
      </w:r>
      <w:r w:rsidRPr="00990800">
        <w:rPr>
          <w:sz w:val="26"/>
          <w:szCs w:val="26"/>
          <w:lang w:eastAsia="zh-CN"/>
        </w:rPr>
        <w:t xml:space="preserve">» и решения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>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A7" w:rsidRDefault="00CF7AA7">
      <w:r>
        <w:separator/>
      </w:r>
    </w:p>
  </w:endnote>
  <w:endnote w:type="continuationSeparator" w:id="1">
    <w:p w:rsidR="00CF7AA7" w:rsidRDefault="00CF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A7" w:rsidRDefault="00CF7AA7">
      <w:r>
        <w:separator/>
      </w:r>
    </w:p>
  </w:footnote>
  <w:footnote w:type="continuationSeparator" w:id="1">
    <w:p w:rsidR="00CF7AA7" w:rsidRDefault="00CF7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2E03ED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F5C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75F12"/>
    <w:rsid w:val="00083D14"/>
    <w:rsid w:val="00084586"/>
    <w:rsid w:val="00090335"/>
    <w:rsid w:val="00090C8A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1EBA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3B7B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0A69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B26E1"/>
    <w:rsid w:val="003B2B3E"/>
    <w:rsid w:val="003B364D"/>
    <w:rsid w:val="003B4C72"/>
    <w:rsid w:val="003B5058"/>
    <w:rsid w:val="003B62E2"/>
    <w:rsid w:val="003B62EC"/>
    <w:rsid w:val="003C2666"/>
    <w:rsid w:val="003C3732"/>
    <w:rsid w:val="003C3F73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551BC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7459"/>
    <w:rsid w:val="007E064A"/>
    <w:rsid w:val="007F1824"/>
    <w:rsid w:val="007F301E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2D10"/>
    <w:rsid w:val="00835270"/>
    <w:rsid w:val="00835422"/>
    <w:rsid w:val="00835882"/>
    <w:rsid w:val="0083764A"/>
    <w:rsid w:val="0084340C"/>
    <w:rsid w:val="00847CC7"/>
    <w:rsid w:val="00850D44"/>
    <w:rsid w:val="008516E8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690B"/>
    <w:rsid w:val="00886F00"/>
    <w:rsid w:val="008876A0"/>
    <w:rsid w:val="0089161D"/>
    <w:rsid w:val="00891D74"/>
    <w:rsid w:val="008930E2"/>
    <w:rsid w:val="00896564"/>
    <w:rsid w:val="008A2C62"/>
    <w:rsid w:val="008A52E8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4FE2"/>
    <w:rsid w:val="009C7447"/>
    <w:rsid w:val="009D1F09"/>
    <w:rsid w:val="009D5799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615C"/>
    <w:rsid w:val="00A90D6E"/>
    <w:rsid w:val="00A90DC2"/>
    <w:rsid w:val="00A919E8"/>
    <w:rsid w:val="00A9352C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10E08"/>
    <w:rsid w:val="00B1128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155B"/>
    <w:rsid w:val="00BC1A2F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40B69"/>
    <w:rsid w:val="00C4555C"/>
    <w:rsid w:val="00C472B7"/>
    <w:rsid w:val="00C50698"/>
    <w:rsid w:val="00C5385B"/>
    <w:rsid w:val="00C54352"/>
    <w:rsid w:val="00C561F2"/>
    <w:rsid w:val="00C57A15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759C"/>
    <w:rsid w:val="00D2094E"/>
    <w:rsid w:val="00D226D6"/>
    <w:rsid w:val="00D2432B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2869"/>
    <w:rsid w:val="00E32C7B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3485"/>
    <w:rsid w:val="00EE3762"/>
    <w:rsid w:val="00EE5D2B"/>
    <w:rsid w:val="00EF017D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36FC"/>
    <w:rsid w:val="00FD3B51"/>
    <w:rsid w:val="00FD43AD"/>
    <w:rsid w:val="00FE471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Название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2628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C7FA-CD52-426D-8C79-D3278E3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4</Pages>
  <Words>4014</Words>
  <Characters>28021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31972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User</cp:lastModifiedBy>
  <cp:revision>234</cp:revision>
  <cp:lastPrinted>2019-04-09T10:31:00Z</cp:lastPrinted>
  <dcterms:created xsi:type="dcterms:W3CDTF">2013-03-21T11:46:00Z</dcterms:created>
  <dcterms:modified xsi:type="dcterms:W3CDTF">2019-04-09T12:28:00Z</dcterms:modified>
</cp:coreProperties>
</file>